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r>
        <w:rPr>
          <w:bCs/>
          <w:sz w:val="24"/>
          <w:szCs w:val="24"/>
          <w:lang w:eastAsia="zh-CN"/>
        </w:rPr>
        <w:t>Online,  09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046][QoE]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046][QoE] Mobility (Huawei)</w:t>
      </w:r>
    </w:p>
    <w:p w14:paraId="232D0F64" w14:textId="77777777" w:rsidR="00014C15" w:rsidRDefault="00B6012C">
      <w:pPr>
        <w:pStyle w:val="EmailDiscussion2"/>
        <w:rPr>
          <w:lang w:val="en-US"/>
        </w:rPr>
      </w:pPr>
      <w:r>
        <w:rPr>
          <w:lang w:val="en-US"/>
        </w:rPr>
        <w:tab/>
        <w:t>Scope: Treat R2-2109036 and related proposals. For each point, attempt to agree, if agreement seems not possible, outline the options or specify a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Section 2 contains a summary of companies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Huawei, HiSilicon</w:t>
            </w:r>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Summary of companies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Management based and signalling based QoE</w:t>
      </w:r>
    </w:p>
    <w:p w14:paraId="1E1F3DBC" w14:textId="77777777" w:rsidR="00014C15" w:rsidRDefault="00B6012C">
      <w:pPr>
        <w:rPr>
          <w:color w:val="808080" w:themeColor="background1" w:themeShade="80"/>
        </w:rPr>
      </w:pPr>
      <w:r>
        <w:rPr>
          <w:color w:val="808080"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Qo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Proposal 1: RAN2 assumes that all QoE mobility related agreements made by RAN2 are applicable at least to signalling based QoE. Whether the same applies to management-based Qo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Area handling for QoE during handover</w:t>
      </w:r>
    </w:p>
    <w:p w14:paraId="6B04CAC3" w14:textId="77777777" w:rsidR="00014C15" w:rsidRDefault="00B6012C">
      <w:pPr>
        <w:rPr>
          <w:color w:val="808080" w:themeColor="background1" w:themeShade="80"/>
        </w:rPr>
      </w:pPr>
      <w:r>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Option 3, where the UE is responsible for area checking (UE has the area configuration) and to manage start/stop of Qo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Based on this agreement, several contribution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r>
        <w:rPr>
          <w:i/>
          <w:color w:val="808080" w:themeColor="background1" w:themeShade="80"/>
        </w:rPr>
        <w:t>areaScope</w:t>
      </w:r>
      <w:r>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QoE.</w:t>
      </w:r>
    </w:p>
    <w:p w14:paraId="6006AEE4" w14:textId="77777777"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t>In [2], the network side behaviour is also further clarified for the case where the UE moves out of the QoE measurement area, but the related Qo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QoE configurations and discards any pending or not reported QoE data.</w:t>
      </w:r>
    </w:p>
    <w:p w14:paraId="6387C347" w14:textId="77777777"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QoE handling upon receiving Full configuration</w:t>
      </w:r>
    </w:p>
    <w:p w14:paraId="3A88FCE2" w14:textId="77777777"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FullConfig, the gNB can indicate to the UE the identifiers of QoE configurations which should be kept by the UE and the UE shall continue the QoE measurements for the indicated Qo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3CB06914" w14:textId="77777777" w:rsidR="00014C15" w:rsidRDefault="00B6012C">
      <w:pPr>
        <w:rPr>
          <w:color w:val="808080" w:themeColor="background1" w:themeShade="80"/>
        </w:rPr>
      </w:pPr>
      <w:r>
        <w:rPr>
          <w:color w:val="808080" w:themeColor="background1" w:themeShade="80"/>
        </w:rPr>
        <w:t>In [8], it is proposed to discuss how to restore Qo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supporting Qo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supporting Qo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not supporting Qo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When UE resumes RRC connection in a gNB supporting QoE, UE restores QoE reporting only after receiving explicit indication in RRCResum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The gNB supporting QoE can release or pause all or part of Qo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RAN2 is requested to discuss handling of QoE configurations when resuming the connection in a gNB not supporting QoE (recognized, e.g. by the lack of QoE indication in RRCResume):</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The UE shall release all Qo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14:paraId="2FA31FB5" w14:textId="77777777" w:rsidR="00014C15" w:rsidRDefault="00B6012C">
      <w:pPr>
        <w:rPr>
          <w:color w:val="808080" w:themeColor="background1" w:themeShade="80"/>
        </w:rPr>
      </w:pPr>
      <w:r>
        <w:rPr>
          <w:color w:val="808080" w:themeColor="background1" w:themeShade="80"/>
        </w:rPr>
        <w:t>It is also proposed to discuss further whether it is required to allow a possibility for a target gNB to pause QoE measurement reporting during RRC Resume procedure, as proposed in [8]:</w:t>
      </w:r>
    </w:p>
    <w:p w14:paraId="20042944" w14:textId="77777777" w:rsidR="00014C15" w:rsidRDefault="00B6012C">
      <w:r>
        <w:rPr>
          <w:b/>
          <w:color w:val="808080" w:themeColor="background1" w:themeShade="80"/>
        </w:rPr>
        <w:t>Proposal 12: RAN2 is requested to discuss whether it should be possible for the gNB to restore and pause QoE measurement reporting for some/all QoE configurations during RRC Resume procedure.</w:t>
      </w:r>
    </w:p>
    <w:p w14:paraId="5AAFC641" w14:textId="77777777" w:rsidR="00014C15" w:rsidRDefault="00014C15"/>
    <w:p w14:paraId="2455A06E" w14:textId="77777777" w:rsidR="00014C15" w:rsidRDefault="00B6012C">
      <w:pPr>
        <w:pStyle w:val="Heading1"/>
      </w:pPr>
      <w:r>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QoE.</w:t>
            </w:r>
          </w:p>
          <w:p w14:paraId="472FC7CA" w14:textId="77777777"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0F10680D" w14:textId="77777777"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QoE configuration configured.</w:t>
            </w:r>
          </w:p>
          <w:p w14:paraId="27B109CD" w14:textId="77777777" w:rsidR="00014C15" w:rsidRDefault="00B6012C">
            <w:pPr>
              <w:rPr>
                <w:b/>
              </w:rPr>
            </w:pPr>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e.g. based on QoE configuration information received from the source gNB in Xn signalling and/or UE’s current RRC configuration of QoE</w:t>
            </w:r>
            <w:r>
              <w:t>” part. Actually, RAN3 is discussing this issue.</w:t>
            </w:r>
          </w:p>
          <w:p w14:paraId="47C08F47" w14:textId="77777777" w:rsidR="00014C15" w:rsidRDefault="00B6012C">
            <w:r>
              <w:t xml:space="preserve">For P10, it should allow another option, i.e. 1-bit flag indicates to restore all the Qo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Huawei, HiSilicon</w:t>
            </w:r>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ListParagraph"/>
              <w:numPr>
                <w:ilvl w:val="0"/>
                <w:numId w:val="4"/>
              </w:numPr>
            </w:pPr>
            <w:r>
              <w:t>For P3: The main purpose of the proposal is to agree that it is target gNB’s decision which QoE configurations to keep and which to release during a handover. RAN3 already agreed that signalling based QOE configuration is forwarded to target gNB and also UE AS context containing QoE RRC configuration will be forwarded, so this information can be used when making the decision (these are just examples anyway).</w:t>
            </w:r>
          </w:p>
          <w:p w14:paraId="04F3BCA1" w14:textId="77777777" w:rsidR="00014C15" w:rsidRDefault="00B6012C">
            <w:pPr>
              <w:pStyle w:val="ListParagraph"/>
              <w:numPr>
                <w:ilvl w:val="0"/>
                <w:numId w:val="4"/>
              </w:numPr>
            </w:pPr>
            <w:r>
              <w:t>For P10: As during a handover without fullConfig, the gNB needs to have a possibility to indicate which configurations to keep and which not to keep (see P3). This is the same for HO with fullConfig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tc>
      </w:tr>
      <w:tr w:rsidR="00014C15" w14:paraId="7263DE27" w14:textId="77777777">
        <w:tc>
          <w:tcPr>
            <w:tcW w:w="2405" w:type="dxa"/>
          </w:tcPr>
          <w:p w14:paraId="09202C1F" w14:textId="77777777" w:rsidR="00014C15" w:rsidRDefault="00B6012C">
            <w:r>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QoE release, the UE shall discard any unsent QoE reports corresponding to the released QoE configuration. </w:t>
                  </w:r>
                </w:p>
                <w:p w14:paraId="6E078DA1" w14:textId="77777777" w:rsidR="00014C15" w:rsidRDefault="00B6012C">
                  <w:pPr>
                    <w:pStyle w:val="Agreement"/>
                  </w:pPr>
                  <w:r>
                    <w:t xml:space="preserve">If the UE enters IDLE state, UE should release all of the Qo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For P3, if the target gNB does not support QoE, then the source gNB may decide to release the QoE configuration. Besides, it is in RAN3 scope.</w:t>
            </w:r>
          </w:p>
          <w:p w14:paraId="7F4582F1" w14:textId="77777777" w:rsidR="00014C15" w:rsidRDefault="00B6012C">
            <w:r>
              <w:t xml:space="preserve">For P8, we already agreed that if a QoE measurement configuration is released, RRC layer informs the upper layer to release the QoE measurement configuration. Then the UE will not receive the QoE report. </w:t>
            </w:r>
          </w:p>
        </w:tc>
      </w:tr>
      <w:tr w:rsidR="00014C15" w14:paraId="176737FD" w14:textId="77777777">
        <w:tc>
          <w:tcPr>
            <w:tcW w:w="2405" w:type="dxa"/>
          </w:tcPr>
          <w:p w14:paraId="03C24E85" w14:textId="77777777" w:rsidR="00014C15" w:rsidRDefault="00B6012C">
            <w:pPr>
              <w:rPr>
                <w:lang w:val="en-US"/>
              </w:rPr>
            </w:pPr>
            <w:r>
              <w:rPr>
                <w:lang w:val="en-US"/>
              </w:rPr>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QoE configuration while the QoE measurement is still ongoing in application</w:t>
            </w:r>
            <w:r>
              <w:rPr>
                <w:lang w:val="en-US" w:eastAsia="zh-CN"/>
              </w:rPr>
              <w:t>.</w:t>
            </w:r>
            <w:r w:rsidR="00C046EB">
              <w:rPr>
                <w:lang w:val="en-US" w:eastAsia="zh-CN"/>
              </w:rPr>
              <w:t xml:space="preserve"> Not sure whether we need to specify such abnormal case in the spec.</w:t>
            </w:r>
          </w:p>
        </w:tc>
      </w:tr>
      <w:tr w:rsidR="00841BE8" w14:paraId="40D19120" w14:textId="77777777">
        <w:tc>
          <w:tcPr>
            <w:tcW w:w="2405" w:type="dxa"/>
          </w:tcPr>
          <w:p w14:paraId="413C5890" w14:textId="4692E7BB" w:rsidR="00841BE8" w:rsidRDefault="00841BE8">
            <w:pPr>
              <w:rPr>
                <w:lang w:val="en-US" w:eastAsia="zh-CN"/>
              </w:rPr>
            </w:pPr>
            <w:r>
              <w:rPr>
                <w:lang w:val="en-US" w:eastAsia="zh-CN"/>
              </w:rPr>
              <w:t>Nokia, Nokia Shanghai Bell</w:t>
            </w:r>
          </w:p>
        </w:tc>
        <w:tc>
          <w:tcPr>
            <w:tcW w:w="2126" w:type="dxa"/>
          </w:tcPr>
          <w:p w14:paraId="431E6DF2" w14:textId="428F6DA0" w:rsidR="00841BE8" w:rsidRDefault="00841BE8">
            <w:pPr>
              <w:rPr>
                <w:rFonts w:eastAsiaTheme="minorEastAsia"/>
                <w:lang w:eastAsia="zh-CN"/>
              </w:rPr>
            </w:pPr>
            <w:r>
              <w:rPr>
                <w:rFonts w:eastAsiaTheme="minorEastAsia"/>
                <w:lang w:eastAsia="zh-CN"/>
              </w:rPr>
              <w:t>P8</w:t>
            </w:r>
          </w:p>
        </w:tc>
        <w:tc>
          <w:tcPr>
            <w:tcW w:w="5100" w:type="dxa"/>
          </w:tcPr>
          <w:p w14:paraId="016CAA65" w14:textId="4140DF6D" w:rsidR="00841BE8" w:rsidRDefault="00841BE8">
            <w:pPr>
              <w:rPr>
                <w:lang w:val="en-US" w:eastAsia="zh-CN"/>
              </w:rPr>
            </w:pPr>
            <w:r>
              <w:rPr>
                <w:lang w:val="en-US" w:eastAsia="zh-CN"/>
              </w:rPr>
              <w:t>The associated would imply the UE has to be able to recognize the report that corresponds to a configured QoE or not, so an ID should be included in the QoE Report from application layer?</w:t>
            </w:r>
          </w:p>
        </w:tc>
      </w:tr>
    </w:tbl>
    <w:p w14:paraId="48B0B95E" w14:textId="77777777" w:rsidR="00014C15" w:rsidRDefault="00014C15"/>
    <w:p w14:paraId="3EC4365F" w14:textId="77777777" w:rsidR="00014C15" w:rsidRDefault="00B6012C">
      <w:pPr>
        <w:pStyle w:val="Heading2"/>
      </w:pPr>
      <w:r>
        <w:t>3.2</w:t>
      </w:r>
      <w:r>
        <w:tab/>
        <w:t>Discussion on mobility in RRC CONNECTED</w:t>
      </w:r>
      <w:r>
        <w:tab/>
      </w:r>
    </w:p>
    <w:p w14:paraId="0866B195" w14:textId="77777777" w:rsidR="00014C15" w:rsidRDefault="00B6012C">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094758CA" w14:textId="77777777" w:rsidR="00014C15" w:rsidRDefault="00014C15"/>
    <w:p w14:paraId="1125FF53" w14:textId="77777777" w:rsidR="00014C15" w:rsidRDefault="00B6012C">
      <w:r>
        <w:t>The rationale for introduction of session start/stop indications from the UE to the gNB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Under normal circumstances (e.g. when there is no overload in the network), the gNB should not release the QoE configuration for which the session is ongoing, even when the UE moves out of the QoE measurement area during handover.</w:t>
      </w:r>
    </w:p>
    <w:p w14:paraId="529BD240" w14:textId="77777777" w:rsidR="00014C15" w:rsidRDefault="00B6012C">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Question 2: Do companies agree that the UE should inform the gNB when the Qo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 to perform more flexible configuration release over uu.</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For the activation or deactivation purpose, we don’t see the motivation to do that. From RAN point of view, when RAN receives the QMC configuration and then configures to the UE, then the QMC is activated. No need further start or end indication.</w:t>
            </w:r>
          </w:p>
          <w:p w14:paraId="174397DB" w14:textId="77777777" w:rsidR="00014C15" w:rsidRDefault="00B6012C">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LocationFilter&gt;</w:t>
            </w:r>
          </w:p>
          <w:p w14:paraId="12ED07E6" w14:textId="77777777" w:rsidR="00014C15" w:rsidRDefault="00B6012C">
            <w:pPr>
              <w:rPr>
                <w:sz w:val="18"/>
              </w:rPr>
            </w:pPr>
            <w:r>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A54B150" w14:textId="77777777" w:rsidR="00014C15" w:rsidRDefault="00B6012C">
            <w:r>
              <w:t>- We introduce pause and resume mechanism for SRB4, and SRB will be treated as lower priority. The start and end indication cannot be reported to the gNB in time, which will mislead the gNB behaviour.</w:t>
            </w:r>
          </w:p>
          <w:p w14:paraId="0E230ABB" w14:textId="77777777" w:rsidR="00014C15" w:rsidRDefault="00B6012C">
            <w:r>
              <w:t>- There could be multiple APPs running in the UE and multiple QoE sessions for each APP. If we consider per-slice QoE, that could be much more. If UE reports every start and end indication for all the QoE session, a large of signalling overhead will be cost.</w:t>
            </w:r>
          </w:p>
          <w:p w14:paraId="715F520A" w14:textId="77777777" w:rsidR="00014C15" w:rsidRDefault="00B6012C">
            <w:r>
              <w:t>- If finally we really need introduce something, we prefer to consider “low cost” and in-time mechanism instead of costing large of Uu signalling overhead.</w:t>
            </w:r>
          </w:p>
        </w:tc>
      </w:tr>
      <w:tr w:rsidR="00014C15" w14:paraId="41D7BEE8" w14:textId="77777777" w:rsidTr="00841BE8">
        <w:tc>
          <w:tcPr>
            <w:tcW w:w="2405" w:type="dxa"/>
          </w:tcPr>
          <w:p w14:paraId="2825230F" w14:textId="77777777" w:rsidR="00014C15" w:rsidRDefault="00B6012C">
            <w:r>
              <w:t>Huawei, HiSilicon</w:t>
            </w:r>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14:paraId="1567C159" w14:textId="77777777" w:rsidR="00014C15" w:rsidRDefault="00B6012C">
            <w:pPr>
              <w:rPr>
                <w:lang w:eastAsia="zh-CN"/>
              </w:rPr>
            </w:pPr>
            <w:r>
              <w:rPr>
                <w:lang w:eastAsia="zh-CN"/>
              </w:rPr>
              <w:t>For the mobility purpose, we think it is essential if SA4 confirm that the Qo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When the application in the serviceTyp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r>
              <w:rPr>
                <w:rFonts w:ascii="Courier New" w:hAnsi="Courier New" w:cs="Courier New"/>
                <w:i/>
                <w:iCs/>
              </w:rPr>
              <w:t>MeasReportAppLayer</w:t>
            </w:r>
            <w:r>
              <w:rPr>
                <w:i/>
                <w:iCs/>
              </w:rPr>
              <w:t xml:space="preserve"> including the recording session indication to the eNB.</w:t>
            </w:r>
          </w:p>
          <w:p w14:paraId="794E7789" w14:textId="77777777"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The detail of the indications(e.g. whether this indication is inside the QoE container, whether to use this indication during HO, etc)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38E2D41" w14:textId="77777777" w:rsidR="00525A2D" w:rsidRDefault="00525A2D" w:rsidP="00525A2D">
            <w:pPr>
              <w:rPr>
                <w:lang w:eastAsia="zh-CN"/>
              </w:rPr>
            </w:pPr>
            <w:r>
              <w:t>The indication may also be used to determine whether or not to terminate the Qo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gt;,</w:t>
            </w:r>
            <w:r>
              <w:rPr>
                <w:rFonts w:ascii="Courier New" w:hAnsi="Courier New"/>
              </w:rPr>
              <w:t>&lt;</w:t>
            </w:r>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Qo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session ?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bl>
    <w:p w14:paraId="41BD1083" w14:textId="77777777" w:rsidR="00014C15" w:rsidRDefault="00014C15"/>
    <w:p w14:paraId="0D2F3BB3" w14:textId="77777777" w:rsidR="00014C15" w:rsidRDefault="00B6012C">
      <w:pPr>
        <w:rPr>
          <w:b/>
        </w:rPr>
      </w:pPr>
      <w:r>
        <w:rPr>
          <w:b/>
        </w:rPr>
        <w:t>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Huawei, HiSilicon</w:t>
            </w:r>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The report of the QoE measurement ongoing needs to transmitted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r>
              <w:rPr>
                <w:lang w:val="en-US" w:eastAsia="zh-CN"/>
              </w:rPr>
              <w:t>Of cours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Nokia, Nokia Shangai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E.g.not clear what</w:t>
            </w:r>
            <w:r w:rsidRPr="007355B2">
              <w:rPr>
                <w:lang w:val="en-US" w:eastAsia="zh-CN"/>
              </w:rPr>
              <w:t> exactly "on-going session" means</w:t>
            </w:r>
            <w:r>
              <w:rPr>
                <w:lang w:val="en-US" w:eastAsia="zh-CN"/>
              </w:rPr>
              <w:t xml:space="preserve"> in RAN2 spec language</w:t>
            </w:r>
            <w:r w:rsidRPr="007355B2">
              <w:rPr>
                <w:lang w:val="en-US" w:eastAsia="zh-CN"/>
              </w:rPr>
              <w:t xml:space="preserve">? Is it when a Report for the corresponding QoE Configuration has already been produced </w:t>
            </w:r>
            <w:r>
              <w:rPr>
                <w:lang w:val="en-US" w:eastAsia="zh-CN"/>
              </w:rPr>
              <w:t xml:space="preserve"> or ongoing </w:t>
            </w:r>
            <w:r w:rsidRPr="007355B2">
              <w:rPr>
                <w:lang w:val="en-US" w:eastAsia="zh-CN"/>
              </w:rPr>
              <w:t>QoE configuration ? </w:t>
            </w: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FullConfig, the gNB can indicate to the UE the identifiers of QoE configurations which should be kept by the UE and the UE shall continue the QoE measurements for the indicated QoE configurations. </w:t>
            </w:r>
          </w:p>
        </w:tc>
      </w:tr>
    </w:tbl>
    <w:p w14:paraId="381BAAE5" w14:textId="77777777" w:rsidR="00014C15" w:rsidRDefault="00B6012C">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1877D7E7" w14:textId="77777777" w:rsidR="00014C15" w:rsidRDefault="00B6012C">
      <w:pPr>
        <w:spacing w:before="240"/>
      </w:pPr>
      <w:r>
        <w:rPr>
          <w:b/>
        </w:rPr>
        <w:t>Question 4: Do companies agree that, upon FullConfig, the gNB can indicate to the UE the identifiers of QoE configurations which should be kept by the UE and the UE shall continue the QoE measurements for the indicated Qo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Generally ok, but need the source gNB forwards the RRC ID together with the Reference and configuration to the target gNB.</w:t>
            </w:r>
          </w:p>
        </w:tc>
      </w:tr>
      <w:tr w:rsidR="00014C15" w14:paraId="346EA70E" w14:textId="77777777">
        <w:tc>
          <w:tcPr>
            <w:tcW w:w="2405" w:type="dxa"/>
          </w:tcPr>
          <w:p w14:paraId="287BF7CB" w14:textId="77777777" w:rsidR="00014C15" w:rsidRDefault="00B6012C">
            <w:r>
              <w:t>Huawei, HiSilicon</w:t>
            </w:r>
          </w:p>
        </w:tc>
        <w:tc>
          <w:tcPr>
            <w:tcW w:w="1418" w:type="dxa"/>
          </w:tcPr>
          <w:p w14:paraId="36DDFEF0" w14:textId="77777777" w:rsidR="00014C15" w:rsidRDefault="00B6012C">
            <w:r>
              <w:t>Yes</w:t>
            </w:r>
          </w:p>
        </w:tc>
        <w:tc>
          <w:tcPr>
            <w:tcW w:w="5808" w:type="dxa"/>
          </w:tcPr>
          <w:p w14:paraId="7D8A0F01" w14:textId="77777777" w:rsidR="00014C15" w:rsidRDefault="00B6012C">
            <w:r>
              <w:t>As for QCM’s comments, we understand that this will be done as for each handover (source gNB does not know whether target gNB performs fullConfig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default the UE should delete all QoE configuration, as regular HO could not be performed for reason. </w:t>
            </w:r>
          </w:p>
          <w:p w14:paraId="039080C6" w14:textId="73AE1570" w:rsidR="007A2496" w:rsidRDefault="007A2496">
            <w:pPr>
              <w:rPr>
                <w:lang w:eastAsia="zh-CN"/>
              </w:rPr>
            </w:pPr>
            <w:r>
              <w:rPr>
                <w:lang w:eastAsia="zh-CN"/>
              </w:rPr>
              <w:t>Companies seem to support the proposal for HO, but not clear if for Full COnfiguration</w:t>
            </w:r>
          </w:p>
        </w:tc>
      </w:tr>
    </w:tbl>
    <w:p w14:paraId="615EA137" w14:textId="77777777" w:rsidR="00014C15" w:rsidRDefault="00014C15">
      <w:pPr>
        <w:rPr>
          <w:b/>
        </w:rPr>
      </w:pPr>
    </w:p>
    <w:p w14:paraId="065B9A3B" w14:textId="77777777" w:rsidR="00014C15" w:rsidRDefault="00B6012C">
      <w:pPr>
        <w:pStyle w:val="Heading2"/>
      </w:pPr>
      <w:r>
        <w:t>3.3</w:t>
      </w:r>
      <w:r>
        <w:tab/>
        <w:t>Mobility in RRC INACTIVE</w:t>
      </w:r>
    </w:p>
    <w:p w14:paraId="033877AB" w14:textId="77777777" w:rsidR="00014C15" w:rsidRDefault="00B6012C">
      <w:r>
        <w:t>Except for Proposal 10 from [10] which addresses QoE handling during connection resume in the gNB supporting QoE, the following proposal was made in [10] for the case where the connection is resumed in the gNB not supporting QoE.</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RAN2 is requested to discuss handling of QoE configurations when resuming the connection in a gNB not supporting QoE (recognized, e.g. by the lack of QoE indication in RRCResume):</w:t>
            </w:r>
          </w:p>
          <w:p w14:paraId="28FCB079" w14:textId="77777777" w:rsidR="00014C15" w:rsidRDefault="00B6012C">
            <w:pPr>
              <w:pStyle w:val="ListParagraph"/>
              <w:numPr>
                <w:ilvl w:val="0"/>
                <w:numId w:val="9"/>
              </w:numPr>
              <w:rPr>
                <w:b/>
              </w:rPr>
            </w:pPr>
            <w:r>
              <w:rPr>
                <w:b/>
              </w:rPr>
              <w:t>The UE shall release all QoE measurement configurations.</w:t>
            </w:r>
          </w:p>
          <w:p w14:paraId="010ADCF7" w14:textId="77777777" w:rsidR="00014C15" w:rsidRDefault="00B6012C">
            <w:pPr>
              <w:pStyle w:val="ListParagraph"/>
              <w:numPr>
                <w:ilvl w:val="0"/>
                <w:numId w:val="9"/>
              </w:numPr>
              <w:rPr>
                <w:b/>
              </w:rPr>
            </w:pPr>
            <w:r>
              <w:rPr>
                <w:b/>
              </w:rPr>
              <w:t>The UE restores QoE context and performs QoE measurements but pausing QoE reporting.</w:t>
            </w:r>
          </w:p>
        </w:tc>
      </w:tr>
    </w:tbl>
    <w:p w14:paraId="563B65B2" w14:textId="77777777" w:rsidR="00014C15" w:rsidRDefault="00014C15">
      <w:pPr>
        <w:rPr>
          <w:b/>
        </w:rPr>
      </w:pPr>
    </w:p>
    <w:p w14:paraId="3FB939F0" w14:textId="77777777" w:rsidR="00014C15" w:rsidRDefault="00B6012C">
      <w:r>
        <w:t>Option 1 assumes that the QoE configurations are simply released by the UE as they cannot be reported in the gNB not supporting QoE and such gNB cannot anyway belong the QoE measurement area scope.</w:t>
      </w:r>
    </w:p>
    <w:p w14:paraId="3FF08D4B" w14:textId="77777777" w:rsidR="00014C15" w:rsidRDefault="00B6012C">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Question 5: In your opinion, in case the UE resumes the connection in a gNB not supporting QoE, the UE should:</w:t>
      </w:r>
    </w:p>
    <w:p w14:paraId="0A44B569" w14:textId="77777777" w:rsidR="00014C15" w:rsidRDefault="00B6012C">
      <w:pPr>
        <w:ind w:left="284"/>
        <w:rPr>
          <w:b/>
        </w:rPr>
      </w:pPr>
      <w:r>
        <w:rPr>
          <w:b/>
        </w:rPr>
        <w:t>Option 1: The UE should release all QoE measurement configurations.</w:t>
      </w:r>
    </w:p>
    <w:p w14:paraId="08F02635" w14:textId="77777777" w:rsidR="00014C15" w:rsidRDefault="00B6012C">
      <w:pPr>
        <w:ind w:left="284"/>
        <w:rPr>
          <w:b/>
        </w:rPr>
      </w:pPr>
      <w:r>
        <w:rPr>
          <w:b/>
        </w:rPr>
        <w:t>Option 2: The UE should restore QoE context and perform QoE measurements but pause Qo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Option 1 seems to be a simple way that will not cause mismatch between gNB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Can satisfy Qo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Huawei, HiSilicon</w:t>
            </w:r>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We also do not understand why QoE measurement continuity is mentioned here if it is challenged even for RRC Connected mode QoE? Especially considering that in RRC Inactive the UE will have no ongoing Qo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RAN2 agreed to deprioritize the QoE in INACTIVE.</w:t>
            </w:r>
          </w:p>
          <w:p w14:paraId="04E75F5A"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3B41AC5A"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continuings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SimSun"/>
                <w:sz w:val="20"/>
                <w:szCs w:val="20"/>
                <w:lang w:eastAsia="en-US"/>
              </w:rPr>
            </w:pPr>
            <w:r w:rsidRPr="007A2496">
              <w:rPr>
                <w:rFonts w:eastAsia="SimSun"/>
                <w:sz w:val="20"/>
                <w:szCs w:val="20"/>
                <w:lang w:eastAsia="en-US"/>
              </w:rPr>
              <w:t>If the gNB does not support QoE, UE needs to delete all QoE config. If not the UE will still be configured for QoE but enable to forward the Report. In a next move to a gNB that supports QoE, the UE configuration would be lost at NW side and there could be configuration conflicts</w:t>
            </w:r>
            <w:r>
              <w:rPr>
                <w:rFonts w:eastAsia="SimSun"/>
                <w:sz w:val="20"/>
                <w:szCs w:val="20"/>
                <w:lang w:eastAsia="en-US"/>
              </w:rPr>
              <w:t>, so that</w:t>
            </w:r>
            <w:r w:rsidRPr="007A2496">
              <w:rPr>
                <w:sz w:val="20"/>
                <w:szCs w:val="20"/>
              </w:rPr>
              <w:t> it is better that UE deletes all QoE config if no QoE info is received at RRC Resume. </w:t>
            </w: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14:paraId="3B898752" w14:textId="77777777" w:rsidR="00014C15" w:rsidRDefault="00014C15"/>
    <w:p w14:paraId="26193992" w14:textId="77777777" w:rsidR="00014C15" w:rsidRDefault="00B6012C">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30C25548" w14:textId="77777777" w:rsidR="00014C15" w:rsidRDefault="00B6012C">
      <w:r>
        <w:rPr>
          <w:b/>
        </w:rPr>
        <w:t>Question 6: Do companies think that it should be possible for the QoE supporting gNB to restore and pause QoE measurement reporting for some/all Qo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r>
              <w:rPr>
                <w:rFonts w:hint="eastAsia"/>
                <w:lang w:eastAsia="zh-CN"/>
              </w:rPr>
              <w:t>gNB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Useful for the case of resume in RAN overload, no need another reconfiguration procedure to pause QoE configuration. This is the same handling for today’s SCG bearers restoration.</w:t>
            </w:r>
          </w:p>
        </w:tc>
      </w:tr>
      <w:tr w:rsidR="00014C15" w14:paraId="1E865AC7" w14:textId="77777777">
        <w:tc>
          <w:tcPr>
            <w:tcW w:w="2405" w:type="dxa"/>
          </w:tcPr>
          <w:p w14:paraId="26C11688" w14:textId="77777777" w:rsidR="00014C15" w:rsidRDefault="00B6012C">
            <w:r>
              <w:t>Huawei, HiSilicon</w:t>
            </w:r>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QoE measurements. In that situation, the gNB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RAN2 agreed to deprioritize the QoE in INACTIVE.</w:t>
            </w:r>
          </w:p>
          <w:p w14:paraId="253DCEC8"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4F329CE1"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ot needed. Agree with Huawei that gNB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The intention make sense as the target Node can inform the RAN overload and pause the QoE reporting via both RRCResume and RRCReconfiguration.</w:t>
            </w:r>
          </w:p>
          <w:p w14:paraId="417D4C66" w14:textId="77777777" w:rsidR="00014C15" w:rsidRDefault="00B6012C">
            <w:pPr>
              <w:rPr>
                <w:rFonts w:eastAsiaTheme="minorEastAsia"/>
                <w:lang w:eastAsia="zh-CN"/>
              </w:rPr>
            </w:pPr>
            <w:r>
              <w:rPr>
                <w:rFonts w:eastAsiaTheme="minorEastAsia"/>
                <w:lang w:eastAsia="zh-CN"/>
              </w:rPr>
              <w:t>However, the detailed mechanism of Qo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bl>
    <w:p w14:paraId="0D1D16AA" w14:textId="77777777" w:rsidR="00014C15" w:rsidRDefault="00014C15"/>
    <w:p w14:paraId="2FFB26F7" w14:textId="77777777" w:rsidR="00014C15" w:rsidRDefault="00B6012C">
      <w:pPr>
        <w:pStyle w:val="Heading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uawei, HiSilicon</w:t>
      </w:r>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Discussion on NR QoEcontinuity in handover</w:t>
      </w:r>
      <w:r>
        <w:rPr>
          <w:lang w:val="en-US"/>
        </w:rPr>
        <w:tab/>
      </w:r>
      <w:r>
        <w:rPr>
          <w:lang w:val="en-US"/>
        </w:rPr>
        <w:tab/>
      </w:r>
      <w:r>
        <w:rPr>
          <w:lang w:val="en-US"/>
        </w:rPr>
        <w:tab/>
      </w:r>
      <w:r>
        <w:rPr>
          <w:lang w:val="en-US"/>
        </w:rPr>
        <w:tab/>
      </w:r>
      <w:r>
        <w:rPr>
          <w:lang w:val="en-US"/>
        </w:rPr>
        <w:tab/>
      </w:r>
      <w:r>
        <w:rPr>
          <w:lang w:val="en-US"/>
        </w:rPr>
        <w:tab/>
        <w:t>ZTE Corporation, Sanechips</w:t>
      </w:r>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Huawei, HiSilicon</w:t>
      </w:r>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06C8" w14:textId="77777777" w:rsidR="000E5F8B" w:rsidRDefault="000E5F8B" w:rsidP="000E5F8B">
      <w:pPr>
        <w:spacing w:after="0"/>
      </w:pPr>
      <w:r>
        <w:separator/>
      </w:r>
    </w:p>
  </w:endnote>
  <w:endnote w:type="continuationSeparator" w:id="0">
    <w:p w14:paraId="24B71B2B" w14:textId="77777777" w:rsidR="000E5F8B" w:rsidRDefault="000E5F8B"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DC60" w14:textId="77777777" w:rsidR="000E5F8B" w:rsidRDefault="000E5F8B" w:rsidP="000E5F8B">
      <w:pPr>
        <w:spacing w:after="0"/>
      </w:pPr>
      <w:r>
        <w:separator/>
      </w:r>
    </w:p>
  </w:footnote>
  <w:footnote w:type="continuationSeparator" w:id="0">
    <w:p w14:paraId="121AA0B5" w14:textId="77777777" w:rsidR="000E5F8B" w:rsidRDefault="000E5F8B"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6"/>
  </w:num>
  <w:num w:numId="5">
    <w:abstractNumId w:val="2"/>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B1"/>
    <w:rsid w:val="00002647"/>
    <w:rsid w:val="000045E4"/>
    <w:rsid w:val="0001175C"/>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46D99"/>
    <w:rsid w:val="00650C2C"/>
    <w:rsid w:val="0065180E"/>
    <w:rsid w:val="00651A5A"/>
    <w:rsid w:val="006522DF"/>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049"/>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1EE"/>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1895"/>
    <w:rsid w:val="00E83697"/>
    <w:rsid w:val="00E86046"/>
    <w:rsid w:val="00E9788D"/>
    <w:rsid w:val="00EA555B"/>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B1C53-C6EA-4D05-AC5F-1A429E72DFC7}">
  <ds:schemaRefs>
    <ds:schemaRef ds:uri="http://schemas.openxmlformats.org/officeDocument/2006/bibliography"/>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F69626-817F-4DAB-A6F9-CE39B57A6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Nokia Gosia</cp:lastModifiedBy>
  <cp:revision>2</cp:revision>
  <dcterms:created xsi:type="dcterms:W3CDTF">2021-08-22T23:34:00Z</dcterms:created>
  <dcterms:modified xsi:type="dcterms:W3CDTF">2021-08-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